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1E392297" w:rsidR="00092067" w:rsidRPr="000347DF" w:rsidRDefault="000347DF" w:rsidP="000347DF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03.11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0347DF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EFD0257" w:rsidR="00092067" w:rsidRDefault="006B3F15" w:rsidP="000347DF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0347DF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00-р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23ED8E29" w14:textId="77777777" w:rsidR="005817F0" w:rsidRDefault="005817F0" w:rsidP="001B6A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1D330D7" w14:textId="77777777" w:rsidR="00EC387A" w:rsidRDefault="00EC387A" w:rsidP="001B6A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E05A8AF" w14:textId="77777777" w:rsidR="00EC387A" w:rsidRDefault="00EC387A" w:rsidP="001B6A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97CC452" w14:textId="4E796B6F" w:rsidR="001B6AB0" w:rsidRPr="001B6AB0" w:rsidRDefault="001B6AB0" w:rsidP="001B6A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 затвердження паспортів</w:t>
            </w:r>
          </w:p>
          <w:p w14:paraId="27C51312" w14:textId="7F79EE8A" w:rsidR="00D75CFD" w:rsidRDefault="001B6AB0" w:rsidP="001B6A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них програм на 2</w:t>
            </w:r>
            <w:r w:rsidR="006D7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5 рік по В</w:t>
            </w:r>
            <w:r w:rsidR="00D75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конавчому комітету</w:t>
            </w:r>
          </w:p>
          <w:p w14:paraId="769842C4" w14:textId="0B443873" w:rsidR="008B152C" w:rsidRDefault="00D75CFD" w:rsidP="003E33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птицької</w:t>
            </w:r>
            <w:r w:rsidR="001B6AB0" w:rsidRPr="001B6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іської ради</w:t>
            </w:r>
          </w:p>
          <w:p w14:paraId="77EF1A0D" w14:textId="3C01CB29" w:rsidR="00EC387A" w:rsidRPr="00D14CE9" w:rsidRDefault="00EC387A" w:rsidP="003E33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4561CE28" w14:textId="439B51AE" w:rsidR="00EC387A" w:rsidRPr="001D4842" w:rsidRDefault="001B6AB0" w:rsidP="0039785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Керуючись пунктами 13, 20 частини 4 статті 42 Закону України «Про місцеве самоврядування в Україні», відповідно до Бюджетного кодексу України, наказу Міністерства фінансів України від 26.08.2014 № 836 «Про деякі питання запровадження програмно-цільового методу складання та виконання місцевих бюджетів», рішення Шептицької міської ради  від  </w:t>
      </w:r>
      <w:r w:rsidR="00653CF3">
        <w:rPr>
          <w:rFonts w:ascii="Times New Roman" w:eastAsia="Times New Roman" w:hAnsi="Times New Roman" w:cs="Times New Roman"/>
          <w:sz w:val="26"/>
          <w:szCs w:val="26"/>
          <w:lang w:eastAsia="ru-RU"/>
        </w:rPr>
        <w:t>23.10</w:t>
      </w:r>
      <w:r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CE2801"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3</w:t>
      </w:r>
      <w:r w:rsidR="00BD0842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653CF3">
        <w:rPr>
          <w:rFonts w:ascii="Times New Roman" w:eastAsia="Times New Roman" w:hAnsi="Times New Roman" w:cs="Times New Roman"/>
          <w:sz w:val="26"/>
          <w:szCs w:val="26"/>
          <w:lang w:eastAsia="ru-RU"/>
        </w:rPr>
        <w:t>84</w:t>
      </w:r>
      <w:r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«Про</w:t>
      </w:r>
      <w:r w:rsidR="000E2455"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E2801"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сення змін до</w:t>
      </w:r>
      <w:r w:rsidR="000E6356"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D7260"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</w:t>
      </w:r>
      <w:r w:rsidR="00CE2801"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6D7260"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D0DE8"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рвоноградської міської територіальної громади </w:t>
      </w:r>
      <w:r w:rsidR="006D7260"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5 рік</w:t>
      </w:r>
      <w:r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>»:</w:t>
      </w:r>
    </w:p>
    <w:p w14:paraId="6815CE40" w14:textId="589F3334" w:rsidR="001B6AB0" w:rsidRPr="001D4842" w:rsidRDefault="006C08D3" w:rsidP="00D14CE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1B6AB0"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>1. Затвердити    паспорти   бюджетних   програм  на  202</w:t>
      </w:r>
      <w:r w:rsidR="006D7260"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1B6AB0"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ік, головним </w:t>
      </w:r>
      <w:r w:rsidR="00397854"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>розпорядником  коштів  яких  є В</w:t>
      </w:r>
      <w:r w:rsidR="001B6AB0"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ий  комітет  </w:t>
      </w:r>
      <w:r w:rsidR="00194915"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="001B6AB0"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міської ради за КПКВК МБ :</w:t>
      </w:r>
    </w:p>
    <w:p w14:paraId="42340FFC" w14:textId="77777777" w:rsidR="00701CBE" w:rsidRDefault="00701CBE" w:rsidP="00701CBE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>0210160"Керівництво і управління у відповідній сфері у містах (місті Києві), селищах, селах , об’єднаних територіальних громадах";</w:t>
      </w:r>
    </w:p>
    <w:p w14:paraId="4E8DCC02" w14:textId="77777777" w:rsidR="003C2844" w:rsidRPr="008F6E10" w:rsidRDefault="003C2844" w:rsidP="003C2844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6E10">
        <w:rPr>
          <w:rFonts w:ascii="Times New Roman" w:eastAsia="Times New Roman" w:hAnsi="Times New Roman" w:cs="Times New Roman"/>
          <w:sz w:val="26"/>
          <w:szCs w:val="26"/>
          <w:lang w:eastAsia="ru-RU"/>
        </w:rPr>
        <w:t>0213121"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дійснення соціальної роботи та надання соціальних послуг центрами соціальних служб та центрами надання соціальних послуг особам/сім</w:t>
      </w:r>
      <w:r w:rsidRPr="00B76E56">
        <w:rPr>
          <w:rFonts w:ascii="Times New Roman" w:eastAsia="Times New Roman" w:hAnsi="Times New Roman" w:cs="Times New Roman"/>
          <w:sz w:val="26"/>
          <w:szCs w:val="26"/>
          <w:lang w:eastAsia="ru-RU"/>
        </w:rPr>
        <w:t>’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м, які належать до вразливих груп населення та/або перебувають у складних життєвих обставинах </w:t>
      </w:r>
      <w:r w:rsidRPr="008F6E10">
        <w:rPr>
          <w:rFonts w:ascii="Times New Roman" w:eastAsia="Times New Roman" w:hAnsi="Times New Roman" w:cs="Times New Roman"/>
          <w:sz w:val="26"/>
          <w:szCs w:val="26"/>
          <w:lang w:eastAsia="ru-RU"/>
        </w:rPr>
        <w:t>";</w:t>
      </w:r>
    </w:p>
    <w:p w14:paraId="7C7AE474" w14:textId="77777777" w:rsidR="003C2844" w:rsidRDefault="003C2844" w:rsidP="003C2844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4C02">
        <w:rPr>
          <w:rFonts w:ascii="Times New Roman" w:eastAsia="Times New Roman" w:hAnsi="Times New Roman" w:cs="Times New Roman"/>
          <w:sz w:val="26"/>
          <w:szCs w:val="26"/>
          <w:lang w:eastAsia="ru-RU"/>
        </w:rPr>
        <w:t>0213241"Надання комплексу послуг особам/сім</w:t>
      </w:r>
      <w:r w:rsidRPr="005D4C0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’</w:t>
      </w:r>
      <w:r w:rsidRPr="005D4C02">
        <w:rPr>
          <w:rFonts w:ascii="Times New Roman" w:eastAsia="Times New Roman" w:hAnsi="Times New Roman" w:cs="Times New Roman"/>
          <w:sz w:val="26"/>
          <w:szCs w:val="26"/>
          <w:lang w:eastAsia="ru-RU"/>
        </w:rPr>
        <w:t>ям у сфері соціального захисту та соціального забезпечення іншими надавачами соціальних послуг";</w:t>
      </w:r>
    </w:p>
    <w:p w14:paraId="55309582" w14:textId="2BDB6ACD" w:rsidR="001237B8" w:rsidRPr="001D4842" w:rsidRDefault="005E0903" w:rsidP="00701CBE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6E10">
        <w:rPr>
          <w:rFonts w:ascii="Times New Roman" w:eastAsia="Times New Roman" w:hAnsi="Times New Roman" w:cs="Times New Roman"/>
          <w:sz w:val="26"/>
          <w:szCs w:val="26"/>
          <w:lang w:eastAsia="ru-RU"/>
        </w:rPr>
        <w:t>0215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1</w:t>
      </w:r>
      <w:r w:rsidRPr="008F6E10"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озвиток та підтримка доступної спортивної інфраструктури</w:t>
      </w:r>
      <w:r w:rsidRPr="008F6E10">
        <w:rPr>
          <w:rFonts w:ascii="Times New Roman" w:eastAsia="Times New Roman" w:hAnsi="Times New Roman" w:cs="Times New Roman"/>
          <w:sz w:val="26"/>
          <w:szCs w:val="26"/>
          <w:lang w:eastAsia="ru-RU"/>
        </w:rPr>
        <w:t>";</w:t>
      </w:r>
    </w:p>
    <w:p w14:paraId="6AACDE93" w14:textId="77777777" w:rsidR="00701CBE" w:rsidRPr="001D4842" w:rsidRDefault="00701CBE" w:rsidP="00701CBE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>0216012"Забезпечення діяльності з виробництва, транспортування, постачання теплової енергії";</w:t>
      </w:r>
    </w:p>
    <w:p w14:paraId="1B9D02B5" w14:textId="77777777" w:rsidR="00CA4465" w:rsidRDefault="00701CBE" w:rsidP="00701CBE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>0216030"Організація благоустрою населених пунктів";</w:t>
      </w:r>
    </w:p>
    <w:p w14:paraId="3ECA3F47" w14:textId="6FEA6A38" w:rsidR="003F348B" w:rsidRDefault="003F348B" w:rsidP="003F348B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21609</w:t>
      </w:r>
      <w:r w:rsidRPr="008F6E10">
        <w:rPr>
          <w:rFonts w:ascii="Times New Roman" w:eastAsia="Times New Roman" w:hAnsi="Times New Roman" w:cs="Times New Roman"/>
          <w:sz w:val="26"/>
          <w:szCs w:val="26"/>
          <w:lang w:eastAsia="ru-RU"/>
        </w:rPr>
        <w:t>0"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Інша діяльність у сфері житлово-комунального господарства</w:t>
      </w:r>
      <w:r w:rsidRPr="008F6E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"; </w:t>
      </w:r>
    </w:p>
    <w:p w14:paraId="7746FE4C" w14:textId="474B366E" w:rsidR="00924AB9" w:rsidRPr="008F6E10" w:rsidRDefault="00924AB9" w:rsidP="003F348B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6E10">
        <w:rPr>
          <w:rFonts w:ascii="Times New Roman" w:eastAsia="Times New Roman" w:hAnsi="Times New Roman" w:cs="Times New Roman"/>
          <w:sz w:val="26"/>
          <w:szCs w:val="26"/>
          <w:lang w:eastAsia="ru-RU"/>
        </w:rPr>
        <w:t>0217130"Здійснення заходів із землеустрою";</w:t>
      </w:r>
    </w:p>
    <w:p w14:paraId="7CB462C1" w14:textId="77777777" w:rsidR="00701CBE" w:rsidRDefault="00701CBE" w:rsidP="00701CBE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>0217461"Утримання  та  розвиток  автомобільних  доріг  та дорожньої   інфраструктури  за рахунок коштів місцевого бюджету";</w:t>
      </w:r>
    </w:p>
    <w:p w14:paraId="2F3AC3BC" w14:textId="77777777" w:rsidR="00F71D3E" w:rsidRDefault="00F71D3E" w:rsidP="00F71D3E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2176</w:t>
      </w:r>
      <w:r w:rsidRPr="008F6E10">
        <w:rPr>
          <w:rFonts w:ascii="Times New Roman" w:eastAsia="Times New Roman" w:hAnsi="Times New Roman" w:cs="Times New Roman"/>
          <w:sz w:val="26"/>
          <w:szCs w:val="26"/>
          <w:lang w:eastAsia="ru-RU"/>
        </w:rPr>
        <w:t>50"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ня експертної грошової оцінки земельної ділянки чи права на неї</w:t>
      </w:r>
      <w:r w:rsidRPr="008F6E10">
        <w:rPr>
          <w:rFonts w:ascii="Times New Roman" w:eastAsia="Times New Roman" w:hAnsi="Times New Roman" w:cs="Times New Roman"/>
          <w:sz w:val="26"/>
          <w:szCs w:val="26"/>
          <w:lang w:eastAsia="ru-RU"/>
        </w:rPr>
        <w:t>";</w:t>
      </w:r>
    </w:p>
    <w:p w14:paraId="0EF9E7F9" w14:textId="056C1E2C" w:rsidR="003F348B" w:rsidRDefault="00181101" w:rsidP="00701CBE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2950">
        <w:rPr>
          <w:rFonts w:ascii="Times New Roman" w:eastAsia="Times New Roman" w:hAnsi="Times New Roman" w:cs="Times New Roman"/>
          <w:sz w:val="26"/>
          <w:szCs w:val="26"/>
          <w:lang w:eastAsia="ru-RU"/>
        </w:rPr>
        <w:t>0217693"Інші заходи, пов’язані з економічною діяльністю";</w:t>
      </w:r>
    </w:p>
    <w:p w14:paraId="6FA80B4D" w14:textId="77777777" w:rsidR="00A4343A" w:rsidRPr="001D4842" w:rsidRDefault="00A4343A" w:rsidP="00A4343A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>0218110"Заходи із запобігання та ліквідації надзвичайних ситуацій та наслідків стихійного лиха";</w:t>
      </w:r>
    </w:p>
    <w:p w14:paraId="07F0D071" w14:textId="77777777" w:rsidR="00A4343A" w:rsidRDefault="00701CBE" w:rsidP="00A4343A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>0218230"Інші заходи громадського порядку та безпеки",</w:t>
      </w:r>
      <w:r w:rsidRPr="001D48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>що додаються.</w:t>
      </w:r>
    </w:p>
    <w:p w14:paraId="3492FB7A" w14:textId="77777777" w:rsidR="007B2935" w:rsidRPr="001D4842" w:rsidRDefault="00EA141B" w:rsidP="007B2935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7B2935"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2. Контроль за виконанням цього розпорядження покласти на першого заступника   міського   голови   з   питань    діяльності   виконавчих   органів   ради Балка Д.І.  </w:t>
      </w:r>
    </w:p>
    <w:p w14:paraId="493E6182" w14:textId="77777777" w:rsidR="00D14CE9" w:rsidRPr="00FA2FCF" w:rsidRDefault="00D14CE9" w:rsidP="00D14CE9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4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820"/>
        <w:gridCol w:w="2546"/>
      </w:tblGrid>
      <w:tr w:rsidR="00EA141B" w:rsidRPr="005901A1" w14:paraId="6EBB469C" w14:textId="77777777" w:rsidTr="00647A6B">
        <w:tc>
          <w:tcPr>
            <w:tcW w:w="2410" w:type="dxa"/>
            <w:tcMar>
              <w:left w:w="0" w:type="dxa"/>
              <w:right w:w="0" w:type="dxa"/>
            </w:tcMar>
          </w:tcPr>
          <w:p w14:paraId="568A37BA" w14:textId="77777777" w:rsidR="00EA141B" w:rsidRDefault="00EA141B" w:rsidP="00EA141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B66E276" w14:textId="6DBB49ED" w:rsidR="00EA141B" w:rsidRPr="005901A1" w:rsidRDefault="007B2935" w:rsidP="00EA14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іський голова</w:t>
            </w:r>
            <w:r w:rsidR="00EA14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820" w:type="dxa"/>
          </w:tcPr>
          <w:p w14:paraId="539B370D" w14:textId="77777777" w:rsidR="00EA141B" w:rsidRDefault="00EA141B" w:rsidP="00647A6B">
            <w:pPr>
              <w:tabs>
                <w:tab w:val="left" w:pos="4212"/>
              </w:tabs>
              <w:ind w:left="17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450AA4BB" w14:textId="52499E64" w:rsidR="000347DF" w:rsidRPr="00EA141B" w:rsidRDefault="000347DF" w:rsidP="000347DF">
            <w:pPr>
              <w:tabs>
                <w:tab w:val="left" w:pos="4212"/>
              </w:tabs>
              <w:ind w:left="176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ідп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</w:t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3C581C68" w14:textId="77777777" w:rsidR="00EA141B" w:rsidRDefault="00EA141B" w:rsidP="00EA141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4C61908" w14:textId="03F30C24" w:rsidR="00EA141B" w:rsidRPr="005901A1" w:rsidRDefault="007B2935" w:rsidP="00EA14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  <w:tr w:rsidR="000347DF" w:rsidRPr="005901A1" w14:paraId="1DDA1D1A" w14:textId="77777777" w:rsidTr="00647A6B">
        <w:tc>
          <w:tcPr>
            <w:tcW w:w="2410" w:type="dxa"/>
            <w:tcMar>
              <w:left w:w="0" w:type="dxa"/>
              <w:right w:w="0" w:type="dxa"/>
            </w:tcMar>
          </w:tcPr>
          <w:p w14:paraId="5A852E5B" w14:textId="77777777" w:rsidR="000347DF" w:rsidRDefault="000347DF" w:rsidP="00EA141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14:paraId="425031C6" w14:textId="77777777" w:rsidR="000347DF" w:rsidRPr="00EA141B" w:rsidRDefault="000347DF" w:rsidP="00647A6B">
            <w:pPr>
              <w:tabs>
                <w:tab w:val="left" w:pos="4212"/>
              </w:tabs>
              <w:ind w:left="17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1992552B" w14:textId="77777777" w:rsidR="000347DF" w:rsidRDefault="000347DF" w:rsidP="00EA141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D0C126E" w14:textId="77777777" w:rsidR="0005550F" w:rsidRPr="00FA2FCF" w:rsidRDefault="0005550F" w:rsidP="00FA2FCF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811946" w:rsidRPr="005901A1" w14:paraId="7740C725" w14:textId="77777777" w:rsidTr="005901A1">
        <w:tc>
          <w:tcPr>
            <w:tcW w:w="2268" w:type="dxa"/>
            <w:tcMar>
              <w:left w:w="0" w:type="dxa"/>
              <w:right w:w="0" w:type="dxa"/>
            </w:tcMar>
          </w:tcPr>
          <w:p w14:paraId="1F691712" w14:textId="468370FE" w:rsidR="00811946" w:rsidRPr="005901A1" w:rsidRDefault="00811946" w:rsidP="008119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14:paraId="1DA6D001" w14:textId="5F8761D8" w:rsidR="00811946" w:rsidRPr="00EA141B" w:rsidRDefault="00811946" w:rsidP="00811946">
            <w:pPr>
              <w:tabs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23866E43" w14:textId="2190AE82" w:rsidR="00811946" w:rsidRPr="005901A1" w:rsidRDefault="00811946" w:rsidP="008119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6C953F9" w14:textId="77777777" w:rsidR="006006D7" w:rsidRDefault="006006D7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4A73859" w14:textId="77777777" w:rsidR="006006D7" w:rsidRDefault="006006D7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E296D58" w14:textId="77777777" w:rsidR="006006D7" w:rsidRDefault="006006D7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C060D9" w14:textId="77777777" w:rsidR="00F15D8D" w:rsidRDefault="00F15D8D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2503CA7" w14:textId="77777777" w:rsidR="00F15D8D" w:rsidRDefault="00F15D8D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3381A6" w14:textId="77777777" w:rsidR="00F15D8D" w:rsidRDefault="00F15D8D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20192E0" w14:textId="77777777" w:rsidR="00F15D8D" w:rsidRDefault="00F15D8D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6C767C" w14:textId="77777777" w:rsidR="00F15D8D" w:rsidRDefault="00F15D8D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90A6E74" w14:textId="77777777" w:rsidR="00F15D8D" w:rsidRDefault="00F15D8D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3C3846" w14:textId="77777777" w:rsidR="00F15D8D" w:rsidRDefault="00F15D8D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47B0FE" w14:textId="77777777" w:rsidR="00F15D8D" w:rsidRDefault="00F15D8D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65DD8C4" w14:textId="77777777" w:rsidR="00F15D8D" w:rsidRDefault="00F15D8D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519E88" w14:textId="77777777" w:rsidR="00F15D8D" w:rsidRDefault="00F15D8D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B3BC49C" w14:textId="77777777" w:rsidR="00F15D8D" w:rsidRDefault="00F15D8D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EF28297" w14:textId="77777777" w:rsidR="00F15D8D" w:rsidRDefault="00F15D8D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88C69A" w14:textId="77777777" w:rsidR="00F15D8D" w:rsidRDefault="00F15D8D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37E36D" w14:textId="77777777" w:rsidR="00F15D8D" w:rsidRDefault="00F15D8D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654BFF4" w14:textId="77777777" w:rsidR="006006D7" w:rsidRDefault="006006D7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54DE90" w14:textId="77777777" w:rsidR="006006D7" w:rsidRDefault="006006D7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EB1BDF" w14:textId="77777777" w:rsidR="006006D7" w:rsidRDefault="006006D7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990085" w14:textId="77777777" w:rsidR="006006D7" w:rsidRDefault="006006D7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B5C53B" w14:textId="77777777" w:rsidR="006006D7" w:rsidRDefault="006006D7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4D61AE" w14:textId="77777777" w:rsidR="001D4842" w:rsidRDefault="001D4842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2A94D0A" w14:textId="77777777" w:rsidR="001D4842" w:rsidRDefault="001D4842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9368BC" w14:textId="77777777" w:rsidR="00EC387A" w:rsidRDefault="00EC387A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3C069A0" w14:textId="77777777" w:rsidR="00EC387A" w:rsidRDefault="00EC387A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A10D44" w14:textId="77777777" w:rsidR="00EC387A" w:rsidRDefault="00EC387A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EC387A" w:rsidSect="00D14CE9">
      <w:pgSz w:w="11906" w:h="16838"/>
      <w:pgMar w:top="567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3348"/>
    <w:rsid w:val="000347DF"/>
    <w:rsid w:val="0005550F"/>
    <w:rsid w:val="000628B7"/>
    <w:rsid w:val="00067335"/>
    <w:rsid w:val="00092067"/>
    <w:rsid w:val="00097E9B"/>
    <w:rsid w:val="000B2660"/>
    <w:rsid w:val="000B7398"/>
    <w:rsid w:val="000C5EB0"/>
    <w:rsid w:val="000D6513"/>
    <w:rsid w:val="000E068C"/>
    <w:rsid w:val="000E0F44"/>
    <w:rsid w:val="000E2455"/>
    <w:rsid w:val="000E3EC7"/>
    <w:rsid w:val="000E6356"/>
    <w:rsid w:val="000F5FC9"/>
    <w:rsid w:val="001060C9"/>
    <w:rsid w:val="001237B8"/>
    <w:rsid w:val="00181101"/>
    <w:rsid w:val="00194915"/>
    <w:rsid w:val="001A6EE8"/>
    <w:rsid w:val="001B6AB0"/>
    <w:rsid w:val="001D4842"/>
    <w:rsid w:val="0021382C"/>
    <w:rsid w:val="00224FDC"/>
    <w:rsid w:val="0024405D"/>
    <w:rsid w:val="00310EE2"/>
    <w:rsid w:val="003519DC"/>
    <w:rsid w:val="003537F5"/>
    <w:rsid w:val="00355FB5"/>
    <w:rsid w:val="00360728"/>
    <w:rsid w:val="00370846"/>
    <w:rsid w:val="00397854"/>
    <w:rsid w:val="003B04D5"/>
    <w:rsid w:val="003C2844"/>
    <w:rsid w:val="003F348B"/>
    <w:rsid w:val="003F375C"/>
    <w:rsid w:val="0041549B"/>
    <w:rsid w:val="004256BF"/>
    <w:rsid w:val="0044490F"/>
    <w:rsid w:val="00476147"/>
    <w:rsid w:val="0049271A"/>
    <w:rsid w:val="004D7CAC"/>
    <w:rsid w:val="004E3B7F"/>
    <w:rsid w:val="004F1C7C"/>
    <w:rsid w:val="004F22CB"/>
    <w:rsid w:val="0050033B"/>
    <w:rsid w:val="005014D5"/>
    <w:rsid w:val="00504573"/>
    <w:rsid w:val="00526D96"/>
    <w:rsid w:val="005817F0"/>
    <w:rsid w:val="005901A1"/>
    <w:rsid w:val="00592A64"/>
    <w:rsid w:val="005D4C02"/>
    <w:rsid w:val="005E0903"/>
    <w:rsid w:val="006006D7"/>
    <w:rsid w:val="006211D6"/>
    <w:rsid w:val="00624134"/>
    <w:rsid w:val="006271C7"/>
    <w:rsid w:val="00642FE2"/>
    <w:rsid w:val="006435E9"/>
    <w:rsid w:val="00647A6B"/>
    <w:rsid w:val="00653CF3"/>
    <w:rsid w:val="00682950"/>
    <w:rsid w:val="00694720"/>
    <w:rsid w:val="00694E65"/>
    <w:rsid w:val="006B3F15"/>
    <w:rsid w:val="006C08D3"/>
    <w:rsid w:val="006D67D4"/>
    <w:rsid w:val="006D7260"/>
    <w:rsid w:val="00700C16"/>
    <w:rsid w:val="00701318"/>
    <w:rsid w:val="00701CBE"/>
    <w:rsid w:val="00756792"/>
    <w:rsid w:val="00767FA9"/>
    <w:rsid w:val="00794B26"/>
    <w:rsid w:val="007B2935"/>
    <w:rsid w:val="007B518B"/>
    <w:rsid w:val="007F3E81"/>
    <w:rsid w:val="007F6C7B"/>
    <w:rsid w:val="00811946"/>
    <w:rsid w:val="00865002"/>
    <w:rsid w:val="00877261"/>
    <w:rsid w:val="008B152C"/>
    <w:rsid w:val="008E2EF4"/>
    <w:rsid w:val="008F6E10"/>
    <w:rsid w:val="00924AB9"/>
    <w:rsid w:val="00925C09"/>
    <w:rsid w:val="0094247C"/>
    <w:rsid w:val="009514A1"/>
    <w:rsid w:val="009C4A93"/>
    <w:rsid w:val="009E1F4F"/>
    <w:rsid w:val="009F5181"/>
    <w:rsid w:val="00A4343A"/>
    <w:rsid w:val="00AC4769"/>
    <w:rsid w:val="00B02AF6"/>
    <w:rsid w:val="00B06FF8"/>
    <w:rsid w:val="00B32067"/>
    <w:rsid w:val="00B35DA5"/>
    <w:rsid w:val="00B42FCD"/>
    <w:rsid w:val="00B447AD"/>
    <w:rsid w:val="00B47A04"/>
    <w:rsid w:val="00B76E56"/>
    <w:rsid w:val="00BA470E"/>
    <w:rsid w:val="00BC2108"/>
    <w:rsid w:val="00BD0842"/>
    <w:rsid w:val="00BD0DE8"/>
    <w:rsid w:val="00BF6E8E"/>
    <w:rsid w:val="00C24DD8"/>
    <w:rsid w:val="00C606A6"/>
    <w:rsid w:val="00C71483"/>
    <w:rsid w:val="00C93143"/>
    <w:rsid w:val="00CA4465"/>
    <w:rsid w:val="00CB7563"/>
    <w:rsid w:val="00CB7976"/>
    <w:rsid w:val="00CE2801"/>
    <w:rsid w:val="00D14CE9"/>
    <w:rsid w:val="00D307E7"/>
    <w:rsid w:val="00D33F7E"/>
    <w:rsid w:val="00D75CFD"/>
    <w:rsid w:val="00D776C9"/>
    <w:rsid w:val="00D916F9"/>
    <w:rsid w:val="00D91AF9"/>
    <w:rsid w:val="00E1435E"/>
    <w:rsid w:val="00E26AE7"/>
    <w:rsid w:val="00E74A7A"/>
    <w:rsid w:val="00E93525"/>
    <w:rsid w:val="00EA0AE7"/>
    <w:rsid w:val="00EA141B"/>
    <w:rsid w:val="00EB7D3D"/>
    <w:rsid w:val="00EC387A"/>
    <w:rsid w:val="00ED2329"/>
    <w:rsid w:val="00F07AAA"/>
    <w:rsid w:val="00F15D8D"/>
    <w:rsid w:val="00F21BDB"/>
    <w:rsid w:val="00F21BED"/>
    <w:rsid w:val="00F318F2"/>
    <w:rsid w:val="00F56AB7"/>
    <w:rsid w:val="00F71D3E"/>
    <w:rsid w:val="00F95169"/>
    <w:rsid w:val="00FA2FCF"/>
    <w:rsid w:val="00FD2BDD"/>
    <w:rsid w:val="00FD7598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4"/>
    <w:uiPriority w:val="99"/>
    <w:rsid w:val="001B6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B79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B79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0FB9D-ECF0-4A35-B8B5-E61F31B8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0</Words>
  <Characters>86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11-04T07:51:00Z</cp:lastPrinted>
  <dcterms:created xsi:type="dcterms:W3CDTF">2025-11-06T09:35:00Z</dcterms:created>
  <dcterms:modified xsi:type="dcterms:W3CDTF">2025-11-06T09:35:00Z</dcterms:modified>
</cp:coreProperties>
</file>